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4042B58B" w14:textId="77777777" w:rsidR="00B256B0" w:rsidRPr="005D6BD7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6814A4C5" w14:textId="3072CE74" w:rsidR="00403616" w:rsidRPr="005D6BD7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NSENT AGENDA</w:t>
      </w:r>
    </w:p>
    <w:p w14:paraId="6814A4C6" w14:textId="68F88EFB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Minutes of the Council Meeting</w:t>
      </w:r>
      <w:r w:rsidR="00E9129C" w:rsidRPr="005D6BD7">
        <w:rPr>
          <w:rFonts w:ascii="Times New Roman" w:eastAsia="Times New Roman" w:hAnsi="Times New Roman" w:cs="Times New Roman"/>
          <w:szCs w:val="24"/>
        </w:rPr>
        <w:t>s</w:t>
      </w:r>
      <w:r w:rsidR="00D179B4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5C736A47" w:rsidR="004667A3" w:rsidRPr="005D6BD7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5D6BD7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5D6BD7">
        <w:rPr>
          <w:rFonts w:ascii="Times New Roman" w:eastAsia="Times New Roman" w:hAnsi="Times New Roman" w:cs="Times New Roman"/>
          <w:szCs w:val="24"/>
        </w:rPr>
        <w:t xml:space="preserve"> for</w:t>
      </w:r>
      <w:r w:rsidR="005505D0">
        <w:rPr>
          <w:rFonts w:ascii="Times New Roman" w:eastAsia="Times New Roman" w:hAnsi="Times New Roman" w:cs="Times New Roman"/>
          <w:szCs w:val="24"/>
        </w:rPr>
        <w:t xml:space="preserve"> </w:t>
      </w:r>
      <w:r w:rsidR="003A63CB">
        <w:rPr>
          <w:rFonts w:ascii="Times New Roman" w:eastAsia="Times New Roman" w:hAnsi="Times New Roman" w:cs="Times New Roman"/>
          <w:szCs w:val="24"/>
        </w:rPr>
        <w:t>October</w:t>
      </w:r>
    </w:p>
    <w:p w14:paraId="49B90FF7" w14:textId="77777777" w:rsidR="00646929" w:rsidRDefault="004667A3" w:rsidP="001C6B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46929">
        <w:rPr>
          <w:rFonts w:ascii="Times New Roman" w:eastAsia="Times New Roman" w:hAnsi="Times New Roman" w:cs="Times New Roman"/>
          <w:szCs w:val="24"/>
        </w:rPr>
        <w:t>Liq</w:t>
      </w:r>
      <w:r w:rsidR="00C4331B" w:rsidRPr="00646929">
        <w:rPr>
          <w:rFonts w:ascii="Times New Roman" w:eastAsia="Times New Roman" w:hAnsi="Times New Roman" w:cs="Times New Roman"/>
          <w:szCs w:val="24"/>
        </w:rPr>
        <w:t>uor License-</w:t>
      </w:r>
      <w:r w:rsidR="00D006D5" w:rsidRPr="00646929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402E65C" w14:textId="60F8F417" w:rsidR="00A454F5" w:rsidRPr="00646929" w:rsidRDefault="00A454F5" w:rsidP="001C6B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46929">
        <w:rPr>
          <w:rFonts w:ascii="Times New Roman" w:eastAsia="Times New Roman" w:hAnsi="Times New Roman" w:cs="Times New Roman"/>
          <w:szCs w:val="24"/>
        </w:rPr>
        <w:t xml:space="preserve">Tobacco License- </w:t>
      </w:r>
    </w:p>
    <w:p w14:paraId="1D140EE0" w14:textId="77777777" w:rsidR="00721F4B" w:rsidRPr="00721F4B" w:rsidRDefault="00721F4B" w:rsidP="00721F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38455E70" w14:textId="22641AE6" w:rsidR="003F3547" w:rsidRDefault="00403616" w:rsidP="003F354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</w:p>
    <w:p w14:paraId="75689D07" w14:textId="77777777" w:rsidR="003F3547" w:rsidRDefault="003F3547" w:rsidP="003F354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22727AF7" w14:textId="7ADBF6CF" w:rsidR="00B96168" w:rsidRPr="00EE43F3" w:rsidRDefault="003F3547" w:rsidP="0022405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EE43F3">
        <w:rPr>
          <w:rFonts w:ascii="Times New Roman" w:eastAsia="Times New Roman" w:hAnsi="Times New Roman" w:cs="Times New Roman"/>
          <w:b/>
          <w:bCs/>
          <w:szCs w:val="24"/>
        </w:rPr>
        <w:t>PUBLIC HEARING</w:t>
      </w:r>
      <w:r w:rsidRPr="00EE43F3">
        <w:rPr>
          <w:rFonts w:ascii="Times New Roman" w:eastAsia="Times New Roman" w:hAnsi="Times New Roman" w:cs="Times New Roman"/>
          <w:b/>
          <w:bCs/>
          <w:szCs w:val="24"/>
        </w:rPr>
        <w:br/>
      </w:r>
    </w:p>
    <w:p w14:paraId="6814A4CD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DEPARTMENTAL REPORTS</w:t>
      </w:r>
    </w:p>
    <w:p w14:paraId="6814A4CE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6814A4CF" w14:textId="77777777" w:rsidR="004421A7" w:rsidRPr="005D6BD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6814A4D0" w14:textId="77777777" w:rsidR="004421A7" w:rsidRPr="005D6BD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6814A4D1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1CE4107A" w14:textId="5DA3B2DD" w:rsidR="00B96168" w:rsidRPr="005D6BD7" w:rsidRDefault="00626F1F" w:rsidP="00706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Library</w:t>
      </w:r>
    </w:p>
    <w:p w14:paraId="6C11AF29" w14:textId="77777777" w:rsidR="004354BC" w:rsidRPr="005D6BD7" w:rsidRDefault="004354BC" w:rsidP="004354B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6814A4D4" w14:textId="77777777" w:rsidR="00626F1F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MMITTEE REPORTS</w:t>
      </w:r>
    </w:p>
    <w:p w14:paraId="6814A4D5" w14:textId="77777777" w:rsidR="00626F1F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 xml:space="preserve">Community </w:t>
      </w:r>
      <w:r w:rsidR="004421A7" w:rsidRPr="005D6BD7">
        <w:rPr>
          <w:rFonts w:ascii="Times New Roman" w:eastAsia="Times New Roman" w:hAnsi="Times New Roman" w:cs="Times New Roman"/>
          <w:bCs/>
          <w:szCs w:val="24"/>
        </w:rPr>
        <w:t xml:space="preserve">Protection &amp; </w:t>
      </w:r>
      <w:r w:rsidRPr="005D6BD7">
        <w:rPr>
          <w:rFonts w:ascii="Times New Roman" w:eastAsia="Times New Roman" w:hAnsi="Times New Roman" w:cs="Times New Roman"/>
          <w:bCs/>
          <w:szCs w:val="24"/>
        </w:rPr>
        <w:t>Development</w:t>
      </w:r>
    </w:p>
    <w:p w14:paraId="6814A4D6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ersonnel &amp; Finance</w:t>
      </w:r>
    </w:p>
    <w:p w14:paraId="6814A4D7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Education &amp; Culture</w:t>
      </w:r>
    </w:p>
    <w:p w14:paraId="6814A4D8" w14:textId="77777777" w:rsidR="00463689" w:rsidRPr="005D6BD7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Social &amp; Leisure Opportunity</w:t>
      </w:r>
    </w:p>
    <w:p w14:paraId="26964A5A" w14:textId="3B9AFB9C" w:rsidR="009112AD" w:rsidRPr="005D6BD7" w:rsidRDefault="00463689" w:rsidP="009112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Transportation</w:t>
      </w:r>
    </w:p>
    <w:p w14:paraId="7458DB61" w14:textId="77777777" w:rsidR="00B96168" w:rsidRPr="005D6BD7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2C70B1EB" w14:textId="3B167632" w:rsidR="00F80DFA" w:rsidRDefault="00403616" w:rsidP="00F80DF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LD BUSINESS</w:t>
      </w:r>
      <w:r w:rsidRPr="005D6BD7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EB196B">
        <w:rPr>
          <w:rFonts w:ascii="Times New Roman" w:eastAsia="Times New Roman" w:hAnsi="Times New Roman" w:cs="Times New Roman"/>
          <w:bCs/>
          <w:szCs w:val="24"/>
        </w:rPr>
        <w:br/>
        <w:t xml:space="preserve">a. </w:t>
      </w:r>
      <w:r w:rsidR="00F80DFA">
        <w:rPr>
          <w:rFonts w:ascii="Times New Roman" w:eastAsia="Times New Roman" w:hAnsi="Times New Roman" w:cs="Times New Roman"/>
          <w:bCs/>
          <w:szCs w:val="24"/>
        </w:rPr>
        <w:t>Direction on EMS funds</w:t>
      </w:r>
      <w:r w:rsidR="002040C6" w:rsidRPr="00F80DFA">
        <w:rPr>
          <w:rFonts w:ascii="Times New Roman" w:eastAsia="Times New Roman" w:hAnsi="Times New Roman" w:cs="Times New Roman"/>
          <w:bCs/>
          <w:szCs w:val="24"/>
        </w:rPr>
        <w:br/>
        <w:t xml:space="preserve">b. </w:t>
      </w:r>
      <w:r w:rsidR="00F80DFA">
        <w:rPr>
          <w:rFonts w:ascii="Times New Roman" w:eastAsia="Times New Roman" w:hAnsi="Times New Roman" w:cs="Times New Roman"/>
          <w:bCs/>
          <w:szCs w:val="24"/>
        </w:rPr>
        <w:t>Ordinance 746, Garbage Fees Second Reading</w:t>
      </w:r>
    </w:p>
    <w:p w14:paraId="3CD30E1A" w14:textId="233B8C9D" w:rsidR="006F44A3" w:rsidRPr="00A72D49" w:rsidRDefault="002040C6" w:rsidP="00A72D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F80DFA">
        <w:rPr>
          <w:rFonts w:ascii="Times New Roman" w:eastAsia="Times New Roman" w:hAnsi="Times New Roman" w:cs="Times New Roman"/>
          <w:bCs/>
          <w:szCs w:val="24"/>
        </w:rPr>
        <w:t xml:space="preserve">c. </w:t>
      </w:r>
      <w:r w:rsidR="00F80DFA">
        <w:rPr>
          <w:rFonts w:ascii="Times New Roman" w:eastAsia="Times New Roman" w:hAnsi="Times New Roman" w:cs="Times New Roman"/>
          <w:bCs/>
          <w:szCs w:val="24"/>
        </w:rPr>
        <w:t>Ordinance 747, Repeal of Chapter 8 Second Reading</w:t>
      </w:r>
    </w:p>
    <w:p w14:paraId="1235FB1A" w14:textId="77777777" w:rsidR="00372ED1" w:rsidRPr="00721F4B" w:rsidRDefault="00372ED1" w:rsidP="00372ED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341D1808" w14:textId="09402EFE" w:rsidR="001114EE" w:rsidRDefault="00403616" w:rsidP="00EE43F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601CB8" w:rsidRPr="005D6BD7">
        <w:rPr>
          <w:rFonts w:ascii="Times New Roman" w:eastAsia="Times New Roman" w:hAnsi="Times New Roman" w:cs="Times New Roman"/>
          <w:bCs/>
          <w:szCs w:val="24"/>
        </w:rPr>
        <w:br/>
      </w:r>
      <w:r w:rsidR="00D30A75" w:rsidRPr="005D6BD7">
        <w:rPr>
          <w:rFonts w:ascii="Times New Roman" w:eastAsia="Times New Roman" w:hAnsi="Times New Roman" w:cs="Times New Roman"/>
          <w:bCs/>
          <w:szCs w:val="24"/>
        </w:rPr>
        <w:t>a</w:t>
      </w:r>
      <w:r w:rsidR="00F80DFA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A839B6">
        <w:rPr>
          <w:rFonts w:ascii="Times New Roman" w:eastAsia="Times New Roman" w:hAnsi="Times New Roman" w:cs="Times New Roman"/>
          <w:bCs/>
          <w:szCs w:val="24"/>
        </w:rPr>
        <w:t>Vision Iowa</w:t>
      </w:r>
      <w:bookmarkStart w:id="0" w:name="_GoBack"/>
      <w:bookmarkEnd w:id="0"/>
    </w:p>
    <w:p w14:paraId="25C6E248" w14:textId="6A666B42" w:rsidR="00417EAB" w:rsidRDefault="00417EAB" w:rsidP="00A72D49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b. </w:t>
      </w:r>
      <w:r w:rsidR="00A839B6">
        <w:rPr>
          <w:rFonts w:ascii="Times New Roman" w:eastAsia="Times New Roman" w:hAnsi="Times New Roman" w:cs="Times New Roman"/>
          <w:bCs/>
          <w:szCs w:val="24"/>
        </w:rPr>
        <w:t>Insurance Renewal</w:t>
      </w:r>
    </w:p>
    <w:p w14:paraId="77DE6DE5" w14:textId="710B8CD3" w:rsidR="00A72D49" w:rsidRDefault="00A72D49" w:rsidP="00417EAB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c. </w:t>
      </w:r>
      <w:r w:rsidR="00A839B6">
        <w:rPr>
          <w:rFonts w:ascii="Times New Roman" w:eastAsia="Times New Roman" w:hAnsi="Times New Roman" w:cs="Times New Roman"/>
          <w:bCs/>
          <w:szCs w:val="24"/>
        </w:rPr>
        <w:t>Police Chief Starmer vacation payout request</w:t>
      </w:r>
    </w:p>
    <w:p w14:paraId="03B15AC6" w14:textId="34416CD3" w:rsidR="00A839B6" w:rsidRPr="00417EAB" w:rsidRDefault="00A839B6" w:rsidP="00417EAB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d. </w:t>
      </w:r>
      <w:r>
        <w:rPr>
          <w:rFonts w:ascii="Times New Roman" w:eastAsia="Times New Roman" w:hAnsi="Times New Roman" w:cs="Times New Roman"/>
          <w:bCs/>
          <w:szCs w:val="24"/>
        </w:rPr>
        <w:t>Resolution 19-53, Volunteer firefighter approval</w:t>
      </w:r>
    </w:p>
    <w:p w14:paraId="4AD95216" w14:textId="77777777" w:rsidR="00EE43F3" w:rsidRPr="00EE43F3" w:rsidRDefault="00EE43F3" w:rsidP="00EE43F3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2A4BF8E4" w14:textId="73E8A056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296C6CCA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318DF" w14:textId="77777777" w:rsidR="00735187" w:rsidRDefault="007351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0B0CF" w14:textId="77777777" w:rsidR="00735187" w:rsidRDefault="007351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10943" w14:textId="77777777" w:rsidR="00735187" w:rsidRDefault="00735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0AE06" w14:textId="77777777" w:rsidR="00735187" w:rsidRDefault="00735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02078FAE" w:rsidR="00244EB7" w:rsidRPr="00E30946" w:rsidRDefault="00EC1F0B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09A0D45C" w:rsidR="00244EB7" w:rsidRDefault="003A63CB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November 12</w:t>
    </w:r>
    <w:r w:rsidR="001277C4">
      <w:rPr>
        <w:rFonts w:ascii="Times New Roman" w:eastAsia="Times New Roman" w:hAnsi="Times New Roman" w:cs="Times New Roman"/>
        <w:b/>
        <w:bCs/>
        <w:sz w:val="24"/>
        <w:szCs w:val="24"/>
      </w:rPr>
      <w:t>,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 xml:space="preserve"> 201</w:t>
    </w:r>
    <w:r w:rsidR="00721F4B">
      <w:rPr>
        <w:rFonts w:ascii="Times New Roman" w:eastAsia="Times New Roman" w:hAnsi="Times New Roman" w:cs="Times New Roman"/>
        <w:b/>
        <w:bCs/>
        <w:sz w:val="24"/>
        <w:szCs w:val="24"/>
      </w:rPr>
      <w:t>9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C1A5" w14:textId="77777777" w:rsidR="00735187" w:rsidRDefault="00735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97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111F4"/>
    <w:rsid w:val="00022EE4"/>
    <w:rsid w:val="00027764"/>
    <w:rsid w:val="00041939"/>
    <w:rsid w:val="000635A5"/>
    <w:rsid w:val="00066454"/>
    <w:rsid w:val="00071F44"/>
    <w:rsid w:val="000772F4"/>
    <w:rsid w:val="0008311C"/>
    <w:rsid w:val="00084309"/>
    <w:rsid w:val="000A6494"/>
    <w:rsid w:val="000B428B"/>
    <w:rsid w:val="000B4B7B"/>
    <w:rsid w:val="000B502D"/>
    <w:rsid w:val="000B58FF"/>
    <w:rsid w:val="000D067A"/>
    <w:rsid w:val="000D1F1F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14EE"/>
    <w:rsid w:val="00114A0B"/>
    <w:rsid w:val="00117B85"/>
    <w:rsid w:val="001200C8"/>
    <w:rsid w:val="00120EB2"/>
    <w:rsid w:val="00124481"/>
    <w:rsid w:val="0012671B"/>
    <w:rsid w:val="001277C4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D263C"/>
    <w:rsid w:val="001D7DE4"/>
    <w:rsid w:val="001E0E99"/>
    <w:rsid w:val="001E27D6"/>
    <w:rsid w:val="001E46F1"/>
    <w:rsid w:val="001E5C90"/>
    <w:rsid w:val="001F1380"/>
    <w:rsid w:val="001F73D5"/>
    <w:rsid w:val="002040C6"/>
    <w:rsid w:val="00205D61"/>
    <w:rsid w:val="00216B7A"/>
    <w:rsid w:val="0022073D"/>
    <w:rsid w:val="00244EB7"/>
    <w:rsid w:val="002505FC"/>
    <w:rsid w:val="0027569C"/>
    <w:rsid w:val="00280C97"/>
    <w:rsid w:val="002A5771"/>
    <w:rsid w:val="002C05BB"/>
    <w:rsid w:val="002D171E"/>
    <w:rsid w:val="002D3C96"/>
    <w:rsid w:val="002D6C21"/>
    <w:rsid w:val="002D72E4"/>
    <w:rsid w:val="002E1578"/>
    <w:rsid w:val="002F4D84"/>
    <w:rsid w:val="00314614"/>
    <w:rsid w:val="0031724C"/>
    <w:rsid w:val="00322753"/>
    <w:rsid w:val="003328F0"/>
    <w:rsid w:val="00343659"/>
    <w:rsid w:val="003539D4"/>
    <w:rsid w:val="00355E2B"/>
    <w:rsid w:val="00361B5A"/>
    <w:rsid w:val="0037236B"/>
    <w:rsid w:val="00372ED1"/>
    <w:rsid w:val="00372F03"/>
    <w:rsid w:val="00372F55"/>
    <w:rsid w:val="003875CB"/>
    <w:rsid w:val="003949E0"/>
    <w:rsid w:val="003A068E"/>
    <w:rsid w:val="003A2A33"/>
    <w:rsid w:val="003A63CB"/>
    <w:rsid w:val="003A769A"/>
    <w:rsid w:val="003B3542"/>
    <w:rsid w:val="003B5249"/>
    <w:rsid w:val="003C04F3"/>
    <w:rsid w:val="003C3975"/>
    <w:rsid w:val="003C6594"/>
    <w:rsid w:val="003E43FA"/>
    <w:rsid w:val="003F3547"/>
    <w:rsid w:val="00401EC1"/>
    <w:rsid w:val="00403616"/>
    <w:rsid w:val="00410270"/>
    <w:rsid w:val="0041692B"/>
    <w:rsid w:val="004172B1"/>
    <w:rsid w:val="00417EAB"/>
    <w:rsid w:val="00421E68"/>
    <w:rsid w:val="0043258C"/>
    <w:rsid w:val="004350D1"/>
    <w:rsid w:val="004354BC"/>
    <w:rsid w:val="00436E6F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B1899"/>
    <w:rsid w:val="004B18CF"/>
    <w:rsid w:val="004C1ADC"/>
    <w:rsid w:val="004C55FC"/>
    <w:rsid w:val="004C69E6"/>
    <w:rsid w:val="004D0F71"/>
    <w:rsid w:val="004F5FC8"/>
    <w:rsid w:val="00506154"/>
    <w:rsid w:val="005174D7"/>
    <w:rsid w:val="005336DA"/>
    <w:rsid w:val="005505D0"/>
    <w:rsid w:val="005602D4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E2FEE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43E11"/>
    <w:rsid w:val="00644664"/>
    <w:rsid w:val="00646929"/>
    <w:rsid w:val="0065440A"/>
    <w:rsid w:val="00660239"/>
    <w:rsid w:val="00673D68"/>
    <w:rsid w:val="006772D6"/>
    <w:rsid w:val="0068150A"/>
    <w:rsid w:val="00686BDD"/>
    <w:rsid w:val="00692A37"/>
    <w:rsid w:val="00694805"/>
    <w:rsid w:val="0069670F"/>
    <w:rsid w:val="006A2080"/>
    <w:rsid w:val="006A40B1"/>
    <w:rsid w:val="006B1C07"/>
    <w:rsid w:val="006B57A0"/>
    <w:rsid w:val="006C5C7D"/>
    <w:rsid w:val="006E3277"/>
    <w:rsid w:val="006E44DE"/>
    <w:rsid w:val="006F44A3"/>
    <w:rsid w:val="006F6631"/>
    <w:rsid w:val="0070169C"/>
    <w:rsid w:val="00706217"/>
    <w:rsid w:val="00707150"/>
    <w:rsid w:val="00714E99"/>
    <w:rsid w:val="00720D1F"/>
    <w:rsid w:val="00721F4B"/>
    <w:rsid w:val="00726C7D"/>
    <w:rsid w:val="00727EDB"/>
    <w:rsid w:val="0073205A"/>
    <w:rsid w:val="007340E8"/>
    <w:rsid w:val="00735187"/>
    <w:rsid w:val="00744DDC"/>
    <w:rsid w:val="00750A6C"/>
    <w:rsid w:val="00751353"/>
    <w:rsid w:val="0075608F"/>
    <w:rsid w:val="00764005"/>
    <w:rsid w:val="0077005A"/>
    <w:rsid w:val="007751DE"/>
    <w:rsid w:val="00787606"/>
    <w:rsid w:val="007923A5"/>
    <w:rsid w:val="00794731"/>
    <w:rsid w:val="007A25BE"/>
    <w:rsid w:val="007C4CEA"/>
    <w:rsid w:val="007C7A40"/>
    <w:rsid w:val="007C7EAD"/>
    <w:rsid w:val="007E61AB"/>
    <w:rsid w:val="007E701E"/>
    <w:rsid w:val="007F1EEB"/>
    <w:rsid w:val="007F453D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756C9"/>
    <w:rsid w:val="00883B24"/>
    <w:rsid w:val="00891197"/>
    <w:rsid w:val="00892610"/>
    <w:rsid w:val="00896FB8"/>
    <w:rsid w:val="008A3DF1"/>
    <w:rsid w:val="008A5BC1"/>
    <w:rsid w:val="008B422E"/>
    <w:rsid w:val="008C75D0"/>
    <w:rsid w:val="008D1BF8"/>
    <w:rsid w:val="008D3509"/>
    <w:rsid w:val="008D51A7"/>
    <w:rsid w:val="008D55CD"/>
    <w:rsid w:val="008D6700"/>
    <w:rsid w:val="00902F7B"/>
    <w:rsid w:val="00906926"/>
    <w:rsid w:val="009112AD"/>
    <w:rsid w:val="00924211"/>
    <w:rsid w:val="0092599E"/>
    <w:rsid w:val="009339F1"/>
    <w:rsid w:val="009411FC"/>
    <w:rsid w:val="00947B61"/>
    <w:rsid w:val="00951BC6"/>
    <w:rsid w:val="009640E8"/>
    <w:rsid w:val="009674D9"/>
    <w:rsid w:val="00972CEA"/>
    <w:rsid w:val="009766C6"/>
    <w:rsid w:val="009A6E34"/>
    <w:rsid w:val="009B0439"/>
    <w:rsid w:val="009B7383"/>
    <w:rsid w:val="009C0785"/>
    <w:rsid w:val="009C4E25"/>
    <w:rsid w:val="009D30FF"/>
    <w:rsid w:val="009D65C4"/>
    <w:rsid w:val="009E609F"/>
    <w:rsid w:val="009F12E4"/>
    <w:rsid w:val="009F56B9"/>
    <w:rsid w:val="00A05B25"/>
    <w:rsid w:val="00A15F01"/>
    <w:rsid w:val="00A27667"/>
    <w:rsid w:val="00A448BE"/>
    <w:rsid w:val="00A44F4C"/>
    <w:rsid w:val="00A454F5"/>
    <w:rsid w:val="00A4769E"/>
    <w:rsid w:val="00A54C44"/>
    <w:rsid w:val="00A72D30"/>
    <w:rsid w:val="00A72D49"/>
    <w:rsid w:val="00A745BD"/>
    <w:rsid w:val="00A839B6"/>
    <w:rsid w:val="00A83FE8"/>
    <w:rsid w:val="00A900C2"/>
    <w:rsid w:val="00AA52E1"/>
    <w:rsid w:val="00AB1296"/>
    <w:rsid w:val="00AB2F28"/>
    <w:rsid w:val="00AD0E17"/>
    <w:rsid w:val="00B122DA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76D8C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37DF"/>
    <w:rsid w:val="00BC6C0A"/>
    <w:rsid w:val="00BD1EC0"/>
    <w:rsid w:val="00BD33C5"/>
    <w:rsid w:val="00BD42D3"/>
    <w:rsid w:val="00BE392D"/>
    <w:rsid w:val="00BE4E29"/>
    <w:rsid w:val="00BE5F9F"/>
    <w:rsid w:val="00BF1ADC"/>
    <w:rsid w:val="00C20E17"/>
    <w:rsid w:val="00C23065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F0E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4F77"/>
    <w:rsid w:val="00D06CCE"/>
    <w:rsid w:val="00D071E1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62BA"/>
    <w:rsid w:val="00D74287"/>
    <w:rsid w:val="00D76854"/>
    <w:rsid w:val="00D83B9E"/>
    <w:rsid w:val="00D87E94"/>
    <w:rsid w:val="00D95149"/>
    <w:rsid w:val="00DA664E"/>
    <w:rsid w:val="00DB0E59"/>
    <w:rsid w:val="00DB4946"/>
    <w:rsid w:val="00DC4C44"/>
    <w:rsid w:val="00DD5120"/>
    <w:rsid w:val="00DD5244"/>
    <w:rsid w:val="00DE2272"/>
    <w:rsid w:val="00DF2310"/>
    <w:rsid w:val="00DF489B"/>
    <w:rsid w:val="00DF4C34"/>
    <w:rsid w:val="00E04B7F"/>
    <w:rsid w:val="00E057EA"/>
    <w:rsid w:val="00E10DB7"/>
    <w:rsid w:val="00E27737"/>
    <w:rsid w:val="00E33B83"/>
    <w:rsid w:val="00E51CF9"/>
    <w:rsid w:val="00E55BA9"/>
    <w:rsid w:val="00E60ED0"/>
    <w:rsid w:val="00E64AC3"/>
    <w:rsid w:val="00E670CC"/>
    <w:rsid w:val="00E81597"/>
    <w:rsid w:val="00E83690"/>
    <w:rsid w:val="00E8505A"/>
    <w:rsid w:val="00E9129C"/>
    <w:rsid w:val="00E91747"/>
    <w:rsid w:val="00EB114F"/>
    <w:rsid w:val="00EB196B"/>
    <w:rsid w:val="00EB1F6B"/>
    <w:rsid w:val="00EB574C"/>
    <w:rsid w:val="00EB7471"/>
    <w:rsid w:val="00EC1F0B"/>
    <w:rsid w:val="00ED34E5"/>
    <w:rsid w:val="00EE1870"/>
    <w:rsid w:val="00EE43F3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0DFA"/>
    <w:rsid w:val="00F86179"/>
    <w:rsid w:val="00F86AF4"/>
    <w:rsid w:val="00FA5E56"/>
    <w:rsid w:val="00FB1610"/>
    <w:rsid w:val="00FB6967"/>
    <w:rsid w:val="00FC689D"/>
    <w:rsid w:val="00FD51B5"/>
    <w:rsid w:val="00FE0B87"/>
    <w:rsid w:val="00FE365A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5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FD3C-5E94-4A1F-9395-49F96202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seph Foran</cp:lastModifiedBy>
  <cp:revision>8</cp:revision>
  <cp:lastPrinted>2019-11-07T13:32:00Z</cp:lastPrinted>
  <dcterms:created xsi:type="dcterms:W3CDTF">2019-02-11T14:10:00Z</dcterms:created>
  <dcterms:modified xsi:type="dcterms:W3CDTF">2019-11-08T17:59:00Z</dcterms:modified>
</cp:coreProperties>
</file>